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895 Theoretical Computer Science Essays in Memory of Shimon 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895 Theoretical Computer Science Essays in Memory of Shimon 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7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895 Theoretical Computer Science Essays in Memory of Shimon 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